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88455" w14:textId="0F24AC84" w:rsidR="00AA1948" w:rsidRPr="001A7B3D" w:rsidRDefault="009F3056" w:rsidP="00AA1AF2">
      <w:pPr>
        <w:spacing w:afterLines="50" w:after="240"/>
        <w:jc w:val="center"/>
        <w:rPr>
          <w:rFonts w:hAnsi="Times New Roman"/>
          <w:sz w:val="28"/>
        </w:rPr>
      </w:pPr>
      <w:r w:rsidRPr="001A7B3D">
        <w:rPr>
          <w:rFonts w:hAnsi="Times New Roman" w:hint="eastAsia"/>
          <w:sz w:val="28"/>
        </w:rPr>
        <w:t>受験</w:t>
      </w:r>
      <w:r w:rsidR="007A2E78" w:rsidRPr="001A7B3D">
        <w:rPr>
          <w:rFonts w:hAnsi="Times New Roman" w:hint="eastAsia"/>
          <w:sz w:val="28"/>
        </w:rPr>
        <w:t>上</w:t>
      </w:r>
      <w:r w:rsidRPr="001A7B3D">
        <w:rPr>
          <w:rFonts w:hAnsi="Times New Roman" w:hint="eastAsia"/>
          <w:sz w:val="28"/>
        </w:rPr>
        <w:t>及び修学上</w:t>
      </w:r>
      <w:r w:rsidR="00957DA8" w:rsidRPr="001A7B3D">
        <w:rPr>
          <w:rFonts w:hAnsi="Times New Roman" w:hint="eastAsia"/>
          <w:sz w:val="28"/>
        </w:rPr>
        <w:t>の</w:t>
      </w:r>
      <w:r w:rsidRPr="001A7B3D">
        <w:rPr>
          <w:rFonts w:hAnsi="Times New Roman" w:hint="eastAsia"/>
          <w:sz w:val="28"/>
        </w:rPr>
        <w:t>配慮を必要とする入学志願者</w:t>
      </w:r>
      <w:r w:rsidR="00AA1948" w:rsidRPr="001A7B3D">
        <w:rPr>
          <w:rFonts w:hAnsi="Times New Roman" w:hint="eastAsia"/>
          <w:sz w:val="28"/>
        </w:rPr>
        <w:t>の</w:t>
      </w:r>
      <w:r w:rsidR="005C707A" w:rsidRPr="001A7B3D">
        <w:rPr>
          <w:rFonts w:hAnsi="Times New Roman" w:hint="eastAsia"/>
          <w:sz w:val="28"/>
        </w:rPr>
        <w:t>配慮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5"/>
      </w:tblGrid>
      <w:tr w:rsidR="00AA1948" w:rsidRPr="00EC30B4" w14:paraId="14155B4F" w14:textId="77777777" w:rsidTr="00245600">
        <w:trPr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BF8" w14:textId="0BDE3BE5" w:rsidR="00AA1948" w:rsidRPr="00EC30B4" w:rsidRDefault="00AA1948" w:rsidP="00AA1AF2">
            <w:pPr>
              <w:topLinePunct/>
              <w:spacing w:beforeLines="100" w:before="480"/>
              <w:ind w:leftChars="100" w:left="202"/>
            </w:pPr>
            <w:r w:rsidRPr="00EC30B4">
              <w:rPr>
                <w:rFonts w:hint="eastAsia"/>
              </w:rPr>
              <w:t>（様式）Ａ４判</w:t>
            </w:r>
            <w:r w:rsidR="00AA1AF2">
              <w:rPr>
                <w:rFonts w:hint="eastAsia"/>
              </w:rPr>
              <w:t>・</w:t>
            </w:r>
            <w:r w:rsidRPr="00EC30B4">
              <w:rPr>
                <w:rFonts w:hint="eastAsia"/>
              </w:rPr>
              <w:t>縦</w:t>
            </w:r>
          </w:p>
          <w:p w14:paraId="09B26560" w14:textId="77777777" w:rsidR="00AA1948" w:rsidRPr="00EC30B4" w:rsidRDefault="00AA1948" w:rsidP="00EC30B4"/>
          <w:p w14:paraId="1BE7C3E8" w14:textId="086BA50F" w:rsidR="00AA1948" w:rsidRPr="00EC30B4" w:rsidRDefault="00AA1948" w:rsidP="00AA1AF2">
            <w:pPr>
              <w:ind w:rightChars="200" w:right="404"/>
              <w:jc w:val="right"/>
            </w:pPr>
            <w:r w:rsidRPr="00EC30B4">
              <w:rPr>
                <w:rFonts w:hint="eastAsia"/>
              </w:rPr>
              <w:t>年</w:t>
            </w:r>
            <w:r w:rsidR="00EC30B4">
              <w:rPr>
                <w:rFonts w:hint="eastAsia"/>
              </w:rPr>
              <w:t xml:space="preserve">　　　</w:t>
            </w:r>
            <w:r w:rsidRPr="00EC30B4">
              <w:rPr>
                <w:rFonts w:hint="eastAsia"/>
              </w:rPr>
              <w:t>月</w:t>
            </w:r>
            <w:r w:rsidR="00EC30B4">
              <w:rPr>
                <w:rFonts w:hint="eastAsia"/>
              </w:rPr>
              <w:t xml:space="preserve">　　　</w:t>
            </w:r>
            <w:r w:rsidRPr="00EC30B4">
              <w:rPr>
                <w:rFonts w:hint="eastAsia"/>
              </w:rPr>
              <w:t>日</w:t>
            </w:r>
          </w:p>
          <w:p w14:paraId="25535F51" w14:textId="77777777" w:rsidR="00AA1948" w:rsidRPr="00EC30B4" w:rsidRDefault="00AA1948" w:rsidP="00EC30B4"/>
          <w:p w14:paraId="0A7C7D92" w14:textId="24A7EF3E" w:rsidR="00AA1948" w:rsidRPr="00EC30B4" w:rsidRDefault="00AA1948" w:rsidP="00EC30B4">
            <w:pPr>
              <w:ind w:leftChars="100" w:left="202"/>
            </w:pPr>
            <w:r w:rsidRPr="00EC30B4">
              <w:rPr>
                <w:rFonts w:hint="eastAsia"/>
              </w:rPr>
              <w:t>横浜国立大学長</w:t>
            </w:r>
            <w:r w:rsidR="00EC30B4">
              <w:rPr>
                <w:rFonts w:hint="eastAsia"/>
              </w:rPr>
              <w:t xml:space="preserve">　</w:t>
            </w:r>
            <w:r w:rsidRPr="00EC30B4">
              <w:rPr>
                <w:rFonts w:hint="eastAsia"/>
              </w:rPr>
              <w:t>殿</w:t>
            </w:r>
          </w:p>
          <w:p w14:paraId="3BCBA2FC" w14:textId="77777777" w:rsidR="00EC30B4" w:rsidRDefault="00EC30B4" w:rsidP="00EC30B4"/>
          <w:p w14:paraId="64EA0707" w14:textId="043336D8" w:rsidR="00AA1948" w:rsidRPr="00EC30B4" w:rsidRDefault="00AA1948" w:rsidP="00EC30B4">
            <w:pPr>
              <w:spacing w:beforeLines="25" w:before="120"/>
              <w:ind w:leftChars="2100" w:left="4244"/>
              <w:rPr>
                <w:sz w:val="16"/>
              </w:rPr>
            </w:pPr>
            <w:r w:rsidRPr="00EC30B4">
              <w:rPr>
                <w:rFonts w:hint="eastAsia"/>
                <w:spacing w:val="30"/>
                <w:sz w:val="16"/>
              </w:rPr>
              <w:t>ふりが</w:t>
            </w:r>
            <w:r w:rsidRPr="00EC30B4">
              <w:rPr>
                <w:rFonts w:hint="eastAsia"/>
                <w:kern w:val="0"/>
                <w:sz w:val="16"/>
              </w:rPr>
              <w:t>な</w:t>
            </w:r>
          </w:p>
          <w:p w14:paraId="011C9234" w14:textId="4B47F072" w:rsidR="00AA1948" w:rsidRPr="00EC30B4" w:rsidRDefault="00AA1948" w:rsidP="00EC30B4">
            <w:pPr>
              <w:spacing w:beforeLines="25" w:before="120"/>
              <w:ind w:leftChars="2100" w:left="4244"/>
            </w:pPr>
            <w:r w:rsidRPr="00EC30B4">
              <w:rPr>
                <w:rFonts w:hint="eastAsia"/>
              </w:rPr>
              <w:t>氏</w:t>
            </w:r>
            <w:r w:rsidR="00EC30B4">
              <w:rPr>
                <w:rFonts w:hint="eastAsia"/>
              </w:rPr>
              <w:t xml:space="preserve">　　</w:t>
            </w:r>
            <w:r w:rsidR="00774FF7" w:rsidRPr="00EC30B4">
              <w:rPr>
                <w:rFonts w:hint="eastAsia"/>
              </w:rPr>
              <w:t>名</w:t>
            </w:r>
          </w:p>
          <w:p w14:paraId="402195A1" w14:textId="45E14E94" w:rsidR="00AA1948" w:rsidRPr="00EC30B4" w:rsidRDefault="00AA1948" w:rsidP="00EC30B4">
            <w:pPr>
              <w:spacing w:beforeLines="25" w:before="120"/>
              <w:ind w:leftChars="2100" w:left="4244"/>
            </w:pPr>
            <w:r w:rsidRPr="00EC30B4">
              <w:rPr>
                <w:rFonts w:hint="eastAsia"/>
              </w:rPr>
              <w:t>生年月日</w:t>
            </w:r>
          </w:p>
          <w:p w14:paraId="637618EE" w14:textId="2AF8FA73" w:rsidR="00AA1948" w:rsidRPr="00EC30B4" w:rsidRDefault="00AA1948" w:rsidP="00EC30B4">
            <w:pPr>
              <w:spacing w:beforeLines="25" w:before="120"/>
              <w:ind w:leftChars="2100" w:left="4244"/>
            </w:pPr>
            <w:r w:rsidRPr="00EC30B4">
              <w:rPr>
                <w:rFonts w:hint="eastAsia"/>
              </w:rPr>
              <w:t>住</w:t>
            </w:r>
            <w:r w:rsidR="00EC30B4">
              <w:rPr>
                <w:rFonts w:hint="eastAsia"/>
              </w:rPr>
              <w:t xml:space="preserve">　　</w:t>
            </w:r>
            <w:r w:rsidRPr="00EC30B4">
              <w:rPr>
                <w:rFonts w:hint="eastAsia"/>
              </w:rPr>
              <w:t>所</w:t>
            </w:r>
            <w:r w:rsidR="00EC4BBC">
              <w:rPr>
                <w:rFonts w:hint="eastAsia"/>
              </w:rPr>
              <w:t xml:space="preserve"> </w:t>
            </w:r>
            <w:r w:rsidR="00EC4BBC">
              <w:rPr>
                <w:rFonts w:hint="eastAsia"/>
              </w:rPr>
              <w:t>〒</w:t>
            </w:r>
          </w:p>
          <w:p w14:paraId="44A746CA" w14:textId="2B24B735" w:rsidR="00AA1948" w:rsidRPr="009A084B" w:rsidRDefault="00AA1948" w:rsidP="00EC30B4">
            <w:pPr>
              <w:spacing w:beforeLines="25" w:before="120"/>
              <w:ind w:leftChars="2100" w:left="4244"/>
            </w:pPr>
            <w:r w:rsidRPr="00EC30B4">
              <w:rPr>
                <w:rFonts w:hint="eastAsia"/>
              </w:rPr>
              <w:t>電話</w:t>
            </w:r>
            <w:r w:rsidRPr="009A084B">
              <w:rPr>
                <w:rFonts w:hint="eastAsia"/>
              </w:rPr>
              <w:t>番号</w:t>
            </w:r>
          </w:p>
          <w:p w14:paraId="4B2A9D70" w14:textId="5AD4ADDA" w:rsidR="00E22E7E" w:rsidRPr="009A084B" w:rsidRDefault="00E22E7E" w:rsidP="00EC30B4">
            <w:pPr>
              <w:spacing w:beforeLines="25" w:before="120"/>
              <w:ind w:leftChars="2100" w:left="4244"/>
            </w:pPr>
            <w:r w:rsidRPr="00E33ED8">
              <w:rPr>
                <w:rFonts w:hint="eastAsia"/>
                <w:spacing w:val="46"/>
                <w:kern w:val="0"/>
                <w:fitText w:val="808" w:id="-709698048"/>
              </w:rPr>
              <w:t>E-mai</w:t>
            </w:r>
            <w:r w:rsidRPr="00E33ED8">
              <w:rPr>
                <w:rFonts w:hint="eastAsia"/>
                <w:spacing w:val="3"/>
                <w:kern w:val="0"/>
                <w:fitText w:val="808" w:id="-709698048"/>
              </w:rPr>
              <w:t>l</w:t>
            </w:r>
          </w:p>
          <w:p w14:paraId="6053958A" w14:textId="77777777" w:rsidR="00AA1948" w:rsidRPr="00EC30B4" w:rsidRDefault="00AA1948" w:rsidP="00EC30B4">
            <w:pPr>
              <w:ind w:leftChars="100" w:left="202"/>
            </w:pPr>
          </w:p>
          <w:p w14:paraId="019CA707" w14:textId="413F84CE" w:rsidR="00AA1948" w:rsidRPr="00EC30B4" w:rsidRDefault="008A2D88" w:rsidP="00AA1AF2">
            <w:pPr>
              <w:spacing w:beforeLines="100" w:before="480" w:afterLines="100" w:after="480"/>
              <w:ind w:leftChars="200" w:left="404"/>
            </w:pPr>
            <w:r w:rsidRPr="00EC30B4">
              <w:rPr>
                <w:rFonts w:hint="eastAsia"/>
              </w:rPr>
              <w:t>横浜国立大学に入学を志願したいので</w:t>
            </w:r>
            <w:r w:rsidR="005302E7" w:rsidRPr="00EC30B4">
              <w:rPr>
                <w:rFonts w:hint="eastAsia"/>
              </w:rPr>
              <w:t>、</w:t>
            </w:r>
            <w:r w:rsidR="00AA1948" w:rsidRPr="00EC30B4">
              <w:rPr>
                <w:rFonts w:hint="eastAsia"/>
              </w:rPr>
              <w:t>下記のとおり</w:t>
            </w:r>
            <w:r w:rsidR="00E33ED8">
              <w:rPr>
                <w:rFonts w:hint="eastAsia"/>
              </w:rPr>
              <w:t>配慮を申請</w:t>
            </w:r>
            <w:r w:rsidR="00AA1948" w:rsidRPr="00EC30B4">
              <w:rPr>
                <w:rFonts w:hint="eastAsia"/>
              </w:rPr>
              <w:t>します。</w:t>
            </w:r>
          </w:p>
          <w:p w14:paraId="7E354C38" w14:textId="1C2675CF" w:rsidR="00AA1948" w:rsidRPr="00EC30B4" w:rsidRDefault="00AA1948" w:rsidP="00F97173">
            <w:pPr>
              <w:spacing w:afterLines="50" w:after="240"/>
              <w:ind w:leftChars="100" w:left="202"/>
              <w:jc w:val="center"/>
            </w:pPr>
            <w:r w:rsidRPr="00EC30B4">
              <w:rPr>
                <w:rFonts w:hint="eastAsia"/>
              </w:rPr>
              <w:t>記</w:t>
            </w:r>
          </w:p>
          <w:p w14:paraId="423E1D6B" w14:textId="48BC2E48" w:rsidR="00AA1948" w:rsidRPr="00EC30B4" w:rsidRDefault="00AA1AF2" w:rsidP="00EC30B4">
            <w:pPr>
              <w:topLinePunct/>
              <w:ind w:leftChars="100" w:left="202"/>
            </w:pPr>
            <w:r w:rsidRPr="00EC30B4">
              <w:rPr>
                <w:rFonts w:hint="eastAsia"/>
              </w:rPr>
              <w:t>１．志望する研究科・専攻・コース</w:t>
            </w:r>
          </w:p>
          <w:p w14:paraId="5BD5F033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1BE5613E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7CA1BC73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55E1503F" w14:textId="77777777" w:rsidR="00AA1AF2" w:rsidRDefault="00AA1AF2" w:rsidP="00AA1AF2">
            <w:pPr>
              <w:topLinePunct/>
              <w:ind w:leftChars="100" w:left="202"/>
            </w:pPr>
            <w:r w:rsidRPr="00EC30B4">
              <w:rPr>
                <w:rFonts w:hint="eastAsia"/>
              </w:rPr>
              <w:t>２．</w:t>
            </w:r>
            <w:proofErr w:type="gramStart"/>
            <w:r w:rsidRPr="00EC30B4">
              <w:rPr>
                <w:rFonts w:hint="eastAsia"/>
              </w:rPr>
              <w:t>障がい</w:t>
            </w:r>
            <w:proofErr w:type="gramEnd"/>
            <w:r w:rsidRPr="00EC30B4">
              <w:rPr>
                <w:rFonts w:hint="eastAsia"/>
              </w:rPr>
              <w:t>等の種類、程度</w:t>
            </w:r>
          </w:p>
          <w:p w14:paraId="54DC518F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768DB2F6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5AF5FE48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2A28FB3B" w14:textId="77777777" w:rsidR="00AA1AF2" w:rsidRDefault="00AA1AF2" w:rsidP="00AA1AF2">
            <w:pPr>
              <w:topLinePunct/>
              <w:ind w:leftChars="100" w:left="202"/>
            </w:pPr>
            <w:r w:rsidRPr="00EC30B4">
              <w:rPr>
                <w:rFonts w:hint="eastAsia"/>
              </w:rPr>
              <w:t>３．受験上の配慮を希望する事項・内容</w:t>
            </w:r>
          </w:p>
          <w:p w14:paraId="6700CDA3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6334584C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013ACF91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4839ABF1" w14:textId="77777777" w:rsidR="00AA1AF2" w:rsidRDefault="00AA1AF2" w:rsidP="00AA1AF2">
            <w:pPr>
              <w:topLinePunct/>
              <w:ind w:leftChars="100" w:left="202"/>
            </w:pPr>
            <w:r w:rsidRPr="00EC30B4">
              <w:rPr>
                <w:rFonts w:hint="eastAsia"/>
              </w:rPr>
              <w:t>４．修学上の配慮を希望する事項・内容</w:t>
            </w:r>
          </w:p>
          <w:p w14:paraId="4585A59E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41413DF4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67861437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1DC27B38" w14:textId="1297101C" w:rsidR="00AA1AF2" w:rsidRDefault="00AA1AF2" w:rsidP="00AA1AF2">
            <w:pPr>
              <w:topLinePunct/>
              <w:ind w:leftChars="100" w:left="202"/>
            </w:pPr>
            <w:r w:rsidRPr="00EC30B4">
              <w:rPr>
                <w:rFonts w:hint="eastAsia"/>
              </w:rPr>
              <w:t>５．出身学校在学中にとられていた配慮事項・内容</w:t>
            </w:r>
            <w:r w:rsidR="00E21253">
              <w:rPr>
                <w:rFonts w:hint="eastAsia"/>
              </w:rPr>
              <w:t xml:space="preserve">　　</w:t>
            </w:r>
            <w:r w:rsidRPr="00EC30B4">
              <w:rPr>
                <w:rFonts w:hint="eastAsia"/>
              </w:rPr>
              <w:t>※</w:t>
            </w:r>
            <w:r w:rsidR="00E21253">
              <w:rPr>
                <w:rFonts w:hint="eastAsia"/>
              </w:rPr>
              <w:t>定期</w:t>
            </w:r>
            <w:r w:rsidRPr="00EC30B4">
              <w:rPr>
                <w:rFonts w:hint="eastAsia"/>
              </w:rPr>
              <w:t>試験等についても記入</w:t>
            </w:r>
          </w:p>
          <w:p w14:paraId="3103C486" w14:textId="332F71A5" w:rsidR="00AA1AF2" w:rsidRDefault="00AA1AF2" w:rsidP="00F97173">
            <w:pPr>
              <w:topLinePunct/>
              <w:ind w:leftChars="200" w:left="404" w:firstLineChars="100" w:firstLine="202"/>
            </w:pPr>
          </w:p>
          <w:p w14:paraId="395E9AE2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48FDC2C6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4A25FEF2" w14:textId="77777777" w:rsidR="00AA1948" w:rsidRDefault="00AA1AF2" w:rsidP="00AA1AF2">
            <w:pPr>
              <w:topLinePunct/>
              <w:ind w:leftChars="100" w:left="202"/>
            </w:pPr>
            <w:r w:rsidRPr="00EC30B4">
              <w:rPr>
                <w:rFonts w:hint="eastAsia"/>
              </w:rPr>
              <w:t>６．その他</w:t>
            </w:r>
          </w:p>
          <w:p w14:paraId="102D9765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1A4BFB08" w14:textId="77777777" w:rsidR="00AA1AF2" w:rsidRDefault="00AA1AF2" w:rsidP="00F97173">
            <w:pPr>
              <w:topLinePunct/>
              <w:ind w:leftChars="200" w:left="404" w:firstLineChars="100" w:firstLine="202"/>
            </w:pPr>
          </w:p>
          <w:p w14:paraId="01B6489D" w14:textId="77777777" w:rsidR="00AA1AF2" w:rsidRPr="00EC30B4" w:rsidRDefault="00AA1AF2" w:rsidP="00F97173">
            <w:pPr>
              <w:topLinePunct/>
              <w:ind w:leftChars="200" w:left="404" w:firstLineChars="100" w:firstLine="202"/>
            </w:pPr>
          </w:p>
          <w:p w14:paraId="5E7A477C" w14:textId="0AED02CE" w:rsidR="00AA1948" w:rsidRPr="00EC30B4" w:rsidRDefault="00AA1AF2" w:rsidP="00F97173">
            <w:pPr>
              <w:topLinePunct/>
              <w:spacing w:afterLines="100" w:after="480"/>
              <w:ind w:leftChars="100" w:left="202"/>
            </w:pPr>
            <w:r w:rsidRPr="00EC30B4">
              <w:rPr>
                <w:rFonts w:hint="eastAsia"/>
              </w:rPr>
              <w:t>（添付書類）医師の診断書（原本または写し）、その他参考資料</w:t>
            </w:r>
          </w:p>
        </w:tc>
      </w:tr>
    </w:tbl>
    <w:p w14:paraId="125C9176" w14:textId="77777777" w:rsidR="00AA1948" w:rsidRDefault="00AA1948" w:rsidP="00F97173">
      <w:pPr>
        <w:spacing w:line="24" w:lineRule="exact"/>
      </w:pPr>
    </w:p>
    <w:sectPr w:rsidR="00AA1948" w:rsidSect="00AA1AF2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480" w:charSpace="-1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10E9" w14:textId="77777777" w:rsidR="00ED75F2" w:rsidRDefault="00ED75F2">
      <w:r>
        <w:separator/>
      </w:r>
    </w:p>
  </w:endnote>
  <w:endnote w:type="continuationSeparator" w:id="0">
    <w:p w14:paraId="46E67043" w14:textId="77777777" w:rsidR="00ED75F2" w:rsidRDefault="00ED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4AD4" w14:textId="77777777" w:rsidR="00AA1948" w:rsidRDefault="00AA1948">
    <w:pPr>
      <w:pStyle w:val="a6"/>
      <w:framePr w:wrap="around" w:vAnchor="text" w:hAnchor="margin" w:xAlign="center" w:y="1"/>
      <w:rPr>
        <w:rStyle w:val="a7"/>
        <w:color w:val="FF000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5E7684" w14:textId="77777777" w:rsidR="00AA1948" w:rsidRDefault="00AA1948">
    <w:pPr>
      <w:pStyle w:val="a6"/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52EA" w14:textId="77777777" w:rsidR="00AA1948" w:rsidRPr="00B53DF8" w:rsidRDefault="00AA1948" w:rsidP="00B53DF8">
    <w:pPr>
      <w:pStyle w:val="a6"/>
      <w:framePr w:w="1126" w:wrap="around" w:vAnchor="text" w:hAnchor="margin" w:xAlign="center" w:yAlign="inside"/>
      <w:rPr>
        <w:rStyle w:val="a7"/>
      </w:rPr>
    </w:pPr>
  </w:p>
  <w:p w14:paraId="620E9BE5" w14:textId="77777777" w:rsidR="00AA1948" w:rsidRDefault="00AA1948">
    <w:pPr>
      <w:pStyle w:val="a6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E2DA" w14:textId="77777777" w:rsidR="00ED75F2" w:rsidRDefault="00ED75F2">
      <w:r>
        <w:separator/>
      </w:r>
    </w:p>
  </w:footnote>
  <w:footnote w:type="continuationSeparator" w:id="0">
    <w:p w14:paraId="13951F9B" w14:textId="77777777" w:rsidR="00ED75F2" w:rsidRDefault="00ED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05AA" w14:textId="77777777" w:rsidR="0015387E" w:rsidRDefault="0015387E">
    <w:pPr>
      <w:pStyle w:val="aa"/>
    </w:pPr>
    <w:r w:rsidRPr="008C5DE9">
      <w:rPr>
        <w:rFonts w:hint="eastAsia"/>
      </w:rPr>
      <w:t>様式</w:t>
    </w:r>
    <w:r w:rsidR="00A418E3" w:rsidRPr="008C5DE9">
      <w:rPr>
        <w:rFonts w:hint="eastAsia"/>
      </w:rPr>
      <w:t>⑮</w:t>
    </w:r>
  </w:p>
  <w:p w14:paraId="4ECD1D2E" w14:textId="77777777" w:rsidR="0015387E" w:rsidRDefault="001538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58A"/>
    <w:multiLevelType w:val="hybridMultilevel"/>
    <w:tmpl w:val="4B428690"/>
    <w:lvl w:ilvl="0" w:tplc="AC109136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 w15:restartNumberingAfterBreak="0">
    <w:nsid w:val="1133781C"/>
    <w:multiLevelType w:val="hybridMultilevel"/>
    <w:tmpl w:val="3DE6239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2" w15:restartNumberingAfterBreak="0">
    <w:nsid w:val="1BFF2B9B"/>
    <w:multiLevelType w:val="hybridMultilevel"/>
    <w:tmpl w:val="127A39A4"/>
    <w:lvl w:ilvl="0" w:tplc="BDDAE7EC">
      <w:start w:val="1"/>
      <w:numFmt w:val="bullet"/>
      <w:lvlText w:val=""/>
      <w:lvlJc w:val="left"/>
      <w:pPr>
        <w:tabs>
          <w:tab w:val="num" w:pos="1728"/>
        </w:tabs>
        <w:ind w:left="1368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8"/>
        </w:tabs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8"/>
        </w:tabs>
        <w:ind w:left="5148" w:hanging="420"/>
      </w:pPr>
      <w:rPr>
        <w:rFonts w:ascii="Wingdings" w:hAnsi="Wingdings" w:hint="default"/>
      </w:rPr>
    </w:lvl>
  </w:abstractNum>
  <w:abstractNum w:abstractNumId="3" w15:restartNumberingAfterBreak="0">
    <w:nsid w:val="1F4E34B3"/>
    <w:multiLevelType w:val="hybridMultilevel"/>
    <w:tmpl w:val="00B68368"/>
    <w:lvl w:ilvl="0" w:tplc="A2E82B38">
      <w:start w:val="1"/>
      <w:numFmt w:val="decimal"/>
      <w:lvlText w:val="１"/>
      <w:lvlJc w:val="left"/>
      <w:pPr>
        <w:tabs>
          <w:tab w:val="num" w:pos="592"/>
        </w:tabs>
        <w:ind w:left="5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" w15:restartNumberingAfterBreak="0">
    <w:nsid w:val="281F72F9"/>
    <w:multiLevelType w:val="hybridMultilevel"/>
    <w:tmpl w:val="1D64E728"/>
    <w:lvl w:ilvl="0" w:tplc="70C00638">
      <w:start w:val="1"/>
      <w:numFmt w:val="bullet"/>
      <w:lvlText w:val=""/>
      <w:lvlJc w:val="left"/>
      <w:pPr>
        <w:tabs>
          <w:tab w:val="num" w:pos="1392"/>
        </w:tabs>
        <w:ind w:left="1032" w:firstLine="0"/>
      </w:pPr>
      <w:rPr>
        <w:rFonts w:ascii="Symbol" w:eastAsia="ＭＳ 明朝" w:hAnsi="Symbol" w:hint="default"/>
        <w:b w:val="0"/>
        <w:i w:val="0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5" w15:restartNumberingAfterBreak="0">
    <w:nsid w:val="4B4144F9"/>
    <w:multiLevelType w:val="hybridMultilevel"/>
    <w:tmpl w:val="A1DE5360"/>
    <w:lvl w:ilvl="0" w:tplc="BDDAE7EC">
      <w:start w:val="1"/>
      <w:numFmt w:val="bullet"/>
      <w:lvlText w:val=""/>
      <w:lvlJc w:val="left"/>
      <w:pPr>
        <w:tabs>
          <w:tab w:val="num" w:pos="959"/>
        </w:tabs>
        <w:ind w:left="599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6" w15:restartNumberingAfterBreak="0">
    <w:nsid w:val="4F105AF3"/>
    <w:multiLevelType w:val="hybridMultilevel"/>
    <w:tmpl w:val="CA70E630"/>
    <w:lvl w:ilvl="0" w:tplc="BDDAE7EC">
      <w:start w:val="1"/>
      <w:numFmt w:val="bullet"/>
      <w:lvlText w:val=""/>
      <w:lvlJc w:val="left"/>
      <w:pPr>
        <w:tabs>
          <w:tab w:val="num" w:pos="788"/>
        </w:tabs>
        <w:ind w:left="428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55CD6522"/>
    <w:multiLevelType w:val="hybridMultilevel"/>
    <w:tmpl w:val="06DA139E"/>
    <w:lvl w:ilvl="0" w:tplc="EA369880">
      <w:start w:val="1"/>
      <w:numFmt w:val="bullet"/>
      <w:lvlText w:val=""/>
      <w:lvlJc w:val="left"/>
      <w:pPr>
        <w:tabs>
          <w:tab w:val="num" w:pos="446"/>
        </w:tabs>
        <w:ind w:left="86" w:firstLine="0"/>
      </w:pPr>
      <w:rPr>
        <w:rFonts w:ascii="Symbol" w:eastAsia="ＭＳ 明朝" w:hAnsi="Symbol" w:hint="default"/>
        <w:b/>
        <w:i w:val="0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8" w15:restartNumberingAfterBreak="0">
    <w:nsid w:val="6E807AA2"/>
    <w:multiLevelType w:val="hybridMultilevel"/>
    <w:tmpl w:val="F0BA90C8"/>
    <w:lvl w:ilvl="0" w:tplc="B9765FB2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C22D9C"/>
    <w:multiLevelType w:val="hybridMultilevel"/>
    <w:tmpl w:val="10DC0D60"/>
    <w:lvl w:ilvl="0" w:tplc="8CDAFD2A">
      <w:start w:val="1"/>
      <w:numFmt w:val="decimalFullWidth"/>
      <w:lvlText w:val="（%1）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7736634">
    <w:abstractNumId w:val="3"/>
  </w:num>
  <w:num w:numId="2" w16cid:durableId="197354957">
    <w:abstractNumId w:val="8"/>
  </w:num>
  <w:num w:numId="3" w16cid:durableId="912735882">
    <w:abstractNumId w:val="4"/>
  </w:num>
  <w:num w:numId="4" w16cid:durableId="1817986052">
    <w:abstractNumId w:val="0"/>
  </w:num>
  <w:num w:numId="5" w16cid:durableId="43220324">
    <w:abstractNumId w:val="9"/>
  </w:num>
  <w:num w:numId="6" w16cid:durableId="1028407492">
    <w:abstractNumId w:val="7"/>
  </w:num>
  <w:num w:numId="7" w16cid:durableId="1734234217">
    <w:abstractNumId w:val="2"/>
  </w:num>
  <w:num w:numId="8" w16cid:durableId="303895004">
    <w:abstractNumId w:val="5"/>
  </w:num>
  <w:num w:numId="9" w16cid:durableId="1276062804">
    <w:abstractNumId w:val="1"/>
  </w:num>
  <w:num w:numId="10" w16cid:durableId="1302806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2"/>
  <w:drawingGridHorizontalSpacing w:val="172"/>
  <w:drawingGridVerticalSpacing w:val="240"/>
  <w:displayVerticalDrawingGridEvery w:val="2"/>
  <w:characterSpacingControl w:val="doNotCompress"/>
  <w:hdrShapeDefaults>
    <o:shapedefaults v:ext="edit" spidmax="2050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F8"/>
    <w:rsid w:val="00047954"/>
    <w:rsid w:val="000D3FCF"/>
    <w:rsid w:val="0015387E"/>
    <w:rsid w:val="00161B6A"/>
    <w:rsid w:val="001A7B3D"/>
    <w:rsid w:val="00245600"/>
    <w:rsid w:val="00374227"/>
    <w:rsid w:val="0040703B"/>
    <w:rsid w:val="00471E32"/>
    <w:rsid w:val="00487E88"/>
    <w:rsid w:val="004A350F"/>
    <w:rsid w:val="004C6F32"/>
    <w:rsid w:val="00520231"/>
    <w:rsid w:val="0052570B"/>
    <w:rsid w:val="005302E7"/>
    <w:rsid w:val="00584C92"/>
    <w:rsid w:val="005C707A"/>
    <w:rsid w:val="00653193"/>
    <w:rsid w:val="0068660F"/>
    <w:rsid w:val="00687A98"/>
    <w:rsid w:val="006E084C"/>
    <w:rsid w:val="007145AD"/>
    <w:rsid w:val="00737F1A"/>
    <w:rsid w:val="00747EFE"/>
    <w:rsid w:val="00766AFB"/>
    <w:rsid w:val="00774FF7"/>
    <w:rsid w:val="007A2E78"/>
    <w:rsid w:val="007B3F65"/>
    <w:rsid w:val="008070BE"/>
    <w:rsid w:val="00855C29"/>
    <w:rsid w:val="00877CB0"/>
    <w:rsid w:val="008865AB"/>
    <w:rsid w:val="008A2D88"/>
    <w:rsid w:val="008A5212"/>
    <w:rsid w:val="008C5DE9"/>
    <w:rsid w:val="008D5F73"/>
    <w:rsid w:val="009204C2"/>
    <w:rsid w:val="009269D5"/>
    <w:rsid w:val="00957DA8"/>
    <w:rsid w:val="00974C5F"/>
    <w:rsid w:val="00992B4B"/>
    <w:rsid w:val="009A084B"/>
    <w:rsid w:val="009F3056"/>
    <w:rsid w:val="00A1008C"/>
    <w:rsid w:val="00A1370E"/>
    <w:rsid w:val="00A418E3"/>
    <w:rsid w:val="00A516D2"/>
    <w:rsid w:val="00A7403B"/>
    <w:rsid w:val="00A86E6D"/>
    <w:rsid w:val="00A93B0C"/>
    <w:rsid w:val="00A97FF3"/>
    <w:rsid w:val="00AA1948"/>
    <w:rsid w:val="00AA1AF2"/>
    <w:rsid w:val="00AC4A09"/>
    <w:rsid w:val="00AF7A79"/>
    <w:rsid w:val="00B15665"/>
    <w:rsid w:val="00B357DF"/>
    <w:rsid w:val="00B53DF8"/>
    <w:rsid w:val="00B541E0"/>
    <w:rsid w:val="00B919A0"/>
    <w:rsid w:val="00BB089E"/>
    <w:rsid w:val="00BF17AC"/>
    <w:rsid w:val="00C23B80"/>
    <w:rsid w:val="00C35C9D"/>
    <w:rsid w:val="00C7110E"/>
    <w:rsid w:val="00CB54D0"/>
    <w:rsid w:val="00D666A1"/>
    <w:rsid w:val="00D82444"/>
    <w:rsid w:val="00DA304B"/>
    <w:rsid w:val="00E21253"/>
    <w:rsid w:val="00E22E7E"/>
    <w:rsid w:val="00E33ED8"/>
    <w:rsid w:val="00EC30B4"/>
    <w:rsid w:val="00EC4BBC"/>
    <w:rsid w:val="00ED75F2"/>
    <w:rsid w:val="00EF19C3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59811CFB"/>
  <w15:chartTrackingRefBased/>
  <w15:docId w15:val="{E7436C87-735A-40C7-BF59-9EFFF402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0B4"/>
    <w:pPr>
      <w:widowControl w:val="0"/>
      <w:jc w:val="both"/>
    </w:pPr>
    <w:rPr>
      <w:rFonts w:ascii="ＭＳ Ｐ明朝" w:hAnsi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34" w:lineRule="atLeast"/>
    </w:pPr>
    <w:rPr>
      <w:rFonts w:hAnsi="Times New Roman"/>
      <w:color w:val="000000"/>
      <w:kern w:val="0"/>
      <w:szCs w:val="24"/>
    </w:rPr>
  </w:style>
  <w:style w:type="paragraph" w:styleId="a4">
    <w:name w:val="Block Text"/>
    <w:basedOn w:val="a"/>
    <w:pPr>
      <w:ind w:leftChars="325" w:left="873" w:rightChars="300" w:right="630" w:hangingChars="100" w:hanging="190"/>
    </w:pPr>
    <w:rPr>
      <w:rFonts w:hAnsi="ＭＳ 明朝"/>
      <w:sz w:val="19"/>
    </w:rPr>
  </w:style>
  <w:style w:type="paragraph" w:styleId="2">
    <w:name w:val="Body Text 2"/>
    <w:basedOn w:val="a"/>
    <w:pPr>
      <w:autoSpaceDE w:val="0"/>
      <w:autoSpaceDN w:val="0"/>
      <w:adjustRightInd w:val="0"/>
      <w:spacing w:line="320" w:lineRule="exact"/>
      <w:jc w:val="left"/>
    </w:pPr>
    <w:rPr>
      <w:rFonts w:hAnsi="ＭＳ 明朝"/>
      <w:color w:val="000000"/>
      <w:kern w:val="0"/>
      <w:szCs w:val="24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20" w:lineRule="exact"/>
      <w:ind w:leftChars="100" w:left="200" w:firstLineChars="100" w:firstLine="200"/>
      <w:jc w:val="left"/>
    </w:pPr>
    <w:rPr>
      <w:rFonts w:hAnsi="ＭＳ 明朝"/>
      <w:color w:val="000000"/>
      <w:kern w:val="0"/>
      <w:szCs w:val="24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500" w:left="1000" w:firstLineChars="100" w:firstLine="200"/>
      <w:jc w:val="left"/>
      <w:textAlignment w:val="center"/>
    </w:pPr>
    <w:rPr>
      <w:rFonts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="800" w:hangingChars="400" w:hanging="800"/>
      <w:textAlignment w:val="center"/>
    </w:pPr>
    <w:rPr>
      <w:rFonts w:hAnsi="ＭＳ 明朝"/>
      <w:color w:val="000000"/>
      <w:kern w:val="0"/>
      <w:szCs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8">
    <w:name w:val="Plain Text"/>
    <w:basedOn w:val="a"/>
    <w:rPr>
      <w:rFonts w:hAnsi="Courier New" w:cs="Courier New"/>
      <w:szCs w:val="21"/>
    </w:rPr>
  </w:style>
  <w:style w:type="paragraph" w:styleId="a9">
    <w:name w:val="Date"/>
    <w:basedOn w:val="a"/>
    <w:next w:val="a"/>
    <w:rPr>
      <w:rFonts w:eastAsia="ＭＳ ゴシック" w:hAnsi="Times New Roman"/>
      <w:color w:val="000000"/>
      <w:kern w:val="0"/>
      <w:sz w:val="40"/>
      <w:szCs w:val="4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5387E"/>
    <w:rPr>
      <w:rFonts w:ascii="Book Antiqua" w:hAnsi="Book Antiqua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CDFE-B382-4C91-84F6-919C6986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横浜国立大学教育人間科学部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大学院係</dc:creator>
  <cp:keywords/>
  <dc:description/>
  <cp:lastModifiedBy>清水真一</cp:lastModifiedBy>
  <cp:revision>6</cp:revision>
  <cp:lastPrinted>2012-05-16T06:28:00Z</cp:lastPrinted>
  <dcterms:created xsi:type="dcterms:W3CDTF">2026-05-18T00:33:00Z</dcterms:created>
  <dcterms:modified xsi:type="dcterms:W3CDTF">2026-05-19T03:13:00Z</dcterms:modified>
</cp:coreProperties>
</file>